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98522" w14:textId="77777777" w:rsidR="00565B5C" w:rsidRDefault="00565B5C" w:rsidP="00565B5C">
      <w:pPr>
        <w:rPr>
          <w:rFonts w:ascii="Arial" w:hAnsi="Arial" w:cs="Arial"/>
          <w:b/>
          <w:bCs/>
        </w:rPr>
      </w:pPr>
    </w:p>
    <w:p w14:paraId="20854E22" w14:textId="77777777" w:rsidR="00565B5C" w:rsidRDefault="003914A3" w:rsidP="003914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52711D7" wp14:editId="26E44D55">
            <wp:extent cx="1874465" cy="110783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50" cy="11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DAB" w14:textId="77777777" w:rsidR="007A3370" w:rsidRDefault="007A3370" w:rsidP="007A3370">
      <w:pPr>
        <w:jc w:val="right"/>
        <w:rPr>
          <w:rFonts w:ascii="Arial" w:hAnsi="Arial" w:cs="Arial"/>
          <w:b/>
          <w:bCs/>
        </w:rPr>
      </w:pPr>
      <w:r w:rsidRPr="00BB6BE0">
        <w:rPr>
          <w:rFonts w:ascii="Arial" w:hAnsi="Arial" w:cs="Arial"/>
          <w:b/>
          <w:bCs/>
        </w:rPr>
        <w:t>COMMUNIQUÉ DE PRESSE</w:t>
      </w:r>
    </w:p>
    <w:p w14:paraId="47BF65FA" w14:textId="468CEA09" w:rsidR="005E7011" w:rsidRPr="00782493" w:rsidRDefault="001C7989" w:rsidP="00782493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ur diffusion immédiate</w:t>
      </w:r>
    </w:p>
    <w:p w14:paraId="736F1331" w14:textId="77777777" w:rsidR="005E7011" w:rsidRDefault="005E7011" w:rsidP="00134A8C">
      <w:pPr>
        <w:jc w:val="both"/>
        <w:rPr>
          <w:rFonts w:ascii="Arial" w:hAnsi="Arial" w:cs="Arial"/>
          <w:i/>
          <w:iCs/>
        </w:rPr>
      </w:pPr>
    </w:p>
    <w:p w14:paraId="3E18588A" w14:textId="2D350758" w:rsidR="00CB3476" w:rsidRDefault="00E457A2" w:rsidP="00134A8C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Le député de Vanier</w:t>
      </w:r>
      <w:r w:rsidR="00B47F59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Les</w:t>
      </w:r>
      <w:r w:rsidR="00B47F5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Rivières </w:t>
      </w:r>
    </w:p>
    <w:p w14:paraId="3C9B9B37" w14:textId="77777777" w:rsidR="00134A8C" w:rsidRDefault="008878AE" w:rsidP="008878AE">
      <w:pPr>
        <w:ind w:left="63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34A8C">
        <w:rPr>
          <w:rFonts w:ascii="Arial" w:hAnsi="Arial" w:cs="Arial"/>
        </w:rPr>
        <w:tab/>
      </w:r>
    </w:p>
    <w:p w14:paraId="4009AED9" w14:textId="21FE5FD5" w:rsidR="005E7024" w:rsidRDefault="00D75574" w:rsidP="005E7024">
      <w:pPr>
        <w:ind w:left="63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E7011" w:rsidRPr="00782493">
        <w:rPr>
          <w:rFonts w:ascii="Arial" w:hAnsi="Arial" w:cs="Arial"/>
        </w:rPr>
        <w:t>Québec,</w:t>
      </w:r>
      <w:r>
        <w:rPr>
          <w:rFonts w:ascii="Arial" w:hAnsi="Arial" w:cs="Arial"/>
        </w:rPr>
        <w:t xml:space="preserve"> le </w:t>
      </w:r>
      <w:r w:rsidR="00243C7E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avril 2022</w:t>
      </w:r>
    </w:p>
    <w:p w14:paraId="74E33490" w14:textId="77777777" w:rsidR="005E7024" w:rsidRDefault="005E7024" w:rsidP="005E7024">
      <w:pPr>
        <w:ind w:left="6381"/>
        <w:jc w:val="both"/>
        <w:rPr>
          <w:rFonts w:ascii="Arial" w:hAnsi="Arial" w:cs="Arial"/>
        </w:rPr>
      </w:pPr>
    </w:p>
    <w:p w14:paraId="07541E75" w14:textId="15EA3B1A" w:rsidR="00D75574" w:rsidRDefault="00D75574" w:rsidP="00D75574">
      <w:pPr>
        <w:rPr>
          <w:rFonts w:ascii="Arial" w:hAnsi="Arial" w:cs="Arial"/>
        </w:rPr>
      </w:pPr>
      <w:r>
        <w:rPr>
          <w:rFonts w:ascii="Arial" w:hAnsi="Arial" w:cs="Arial"/>
        </w:rPr>
        <w:t>Remise d’une somme de 181 000$ dans le cadre du Programme de Soutien à l’Action bénévole pour l’exerci</w:t>
      </w:r>
      <w:r w:rsidR="005E7024">
        <w:rPr>
          <w:rFonts w:ascii="Arial" w:hAnsi="Arial" w:cs="Arial"/>
        </w:rPr>
        <w:t>c</w:t>
      </w:r>
      <w:r>
        <w:rPr>
          <w:rFonts w:ascii="Arial" w:hAnsi="Arial" w:cs="Arial"/>
        </w:rPr>
        <w:t>e 2021-2022.</w:t>
      </w:r>
    </w:p>
    <w:p w14:paraId="764810B1" w14:textId="77777777" w:rsidR="005E7024" w:rsidRDefault="005E7024" w:rsidP="00D75574">
      <w:pPr>
        <w:rPr>
          <w:rFonts w:ascii="Arial" w:hAnsi="Arial" w:cs="Arial"/>
        </w:rPr>
      </w:pPr>
    </w:p>
    <w:p w14:paraId="2D1083A7" w14:textId="56ADAC3F" w:rsidR="00D75574" w:rsidRDefault="00D75574" w:rsidP="00D755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Mario Asselin député de Vanier Les-Rivières est fier d’annoncer la remise d’une somme de 181 000$ à plus de 228 organismes du secteur. Cette somme </w:t>
      </w:r>
      <w:r w:rsidR="005E70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rmis de soutenir le milieu communautaire, les écoles ainsi que les </w:t>
      </w:r>
      <w:r w:rsidR="007A72A4">
        <w:rPr>
          <w:rFonts w:ascii="Arial" w:hAnsi="Arial" w:cs="Arial"/>
        </w:rPr>
        <w:t>M</w:t>
      </w:r>
      <w:r>
        <w:rPr>
          <w:rFonts w:ascii="Arial" w:hAnsi="Arial" w:cs="Arial"/>
        </w:rPr>
        <w:t>aisons des jeunes de la circonscription.</w:t>
      </w:r>
    </w:p>
    <w:p w14:paraId="1352B53B" w14:textId="55EA01B3" w:rsidR="005E7024" w:rsidRDefault="007A72A4" w:rsidP="00D755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usieurs initiatives chères au député ont vu le jour tel qu’une initiative en sécurité alimentaire pour les jeunes en milieu défavorisé ainsi qu’un projet de frigo partage.</w:t>
      </w:r>
    </w:p>
    <w:p w14:paraId="57E42EB2" w14:textId="77777777" w:rsidR="005E7024" w:rsidRDefault="005E7024" w:rsidP="00D75574">
      <w:pPr>
        <w:jc w:val="both"/>
        <w:rPr>
          <w:rFonts w:ascii="Arial" w:hAnsi="Arial" w:cs="Arial"/>
        </w:rPr>
      </w:pPr>
    </w:p>
    <w:p w14:paraId="6A9460E0" w14:textId="23FB81D6" w:rsidR="005E7024" w:rsidRDefault="005E7024" w:rsidP="00D75574">
      <w:pPr>
        <w:jc w:val="both"/>
        <w:rPr>
          <w:rFonts w:ascii="Arial" w:hAnsi="Arial" w:cs="Arial"/>
          <w:b/>
          <w:bCs/>
        </w:rPr>
      </w:pPr>
      <w:r w:rsidRPr="005E7024">
        <w:rPr>
          <w:rFonts w:ascii="Arial" w:hAnsi="Arial" w:cs="Arial"/>
          <w:b/>
          <w:bCs/>
        </w:rPr>
        <w:t>Citatio</w:t>
      </w:r>
      <w:r>
        <w:rPr>
          <w:rFonts w:ascii="Arial" w:hAnsi="Arial" w:cs="Arial"/>
          <w:b/>
          <w:bCs/>
        </w:rPr>
        <w:t>n</w:t>
      </w:r>
    </w:p>
    <w:p w14:paraId="73FE52D3" w14:textId="5361AEE7" w:rsidR="007A72A4" w:rsidRDefault="007A72A4" w:rsidP="005E7024">
      <w:pPr>
        <w:rPr>
          <w:rFonts w:ascii="Arial" w:hAnsi="Arial" w:cs="Arial"/>
        </w:rPr>
      </w:pPr>
      <w:r>
        <w:rPr>
          <w:rFonts w:ascii="Arial" w:hAnsi="Arial" w:cs="Arial"/>
        </w:rPr>
        <w:t>Il est primordial pour moi d</w:t>
      </w:r>
      <w:r w:rsidR="005E7024">
        <w:rPr>
          <w:rFonts w:ascii="Arial" w:hAnsi="Arial" w:cs="Arial"/>
        </w:rPr>
        <w:t xml:space="preserve">’être </w:t>
      </w:r>
      <w:r>
        <w:rPr>
          <w:rFonts w:ascii="Arial" w:hAnsi="Arial" w:cs="Arial"/>
        </w:rPr>
        <w:t>à l’écoute</w:t>
      </w:r>
      <w:r w:rsidR="005E7024">
        <w:rPr>
          <w:rFonts w:ascii="Arial" w:hAnsi="Arial" w:cs="Arial"/>
        </w:rPr>
        <w:t xml:space="preserve"> et de soutenir</w:t>
      </w:r>
      <w:r>
        <w:rPr>
          <w:rFonts w:ascii="Arial" w:hAnsi="Arial" w:cs="Arial"/>
        </w:rPr>
        <w:t xml:space="preserve"> </w:t>
      </w:r>
      <w:r w:rsidR="005E7024">
        <w:rPr>
          <w:rFonts w:ascii="Arial" w:hAnsi="Arial" w:cs="Arial"/>
        </w:rPr>
        <w:t>l</w:t>
      </w:r>
      <w:r>
        <w:rPr>
          <w:rFonts w:ascii="Arial" w:hAnsi="Arial" w:cs="Arial"/>
        </w:rPr>
        <w:t>es organismes de ma circonscription, surtout dans un contexte pandémique. Il y va de l’essence même d</w:t>
      </w:r>
      <w:r w:rsidR="005E7024">
        <w:rPr>
          <w:rFonts w:ascii="Arial" w:hAnsi="Arial" w:cs="Arial"/>
        </w:rPr>
        <w:t>e mon</w:t>
      </w:r>
      <w:r>
        <w:rPr>
          <w:rFonts w:ascii="Arial" w:hAnsi="Arial" w:cs="Arial"/>
        </w:rPr>
        <w:t xml:space="preserve"> rôle </w:t>
      </w:r>
      <w:r w:rsidR="005E7024">
        <w:rPr>
          <w:rFonts w:ascii="Arial" w:hAnsi="Arial" w:cs="Arial"/>
        </w:rPr>
        <w:t>comme</w:t>
      </w:r>
      <w:r>
        <w:rPr>
          <w:rFonts w:ascii="Arial" w:hAnsi="Arial" w:cs="Arial"/>
        </w:rPr>
        <w:t xml:space="preserve"> député.</w:t>
      </w:r>
    </w:p>
    <w:p w14:paraId="20289484" w14:textId="2AE0AF1A" w:rsidR="007A72A4" w:rsidRPr="007A72A4" w:rsidRDefault="007A72A4" w:rsidP="00D75574">
      <w:pPr>
        <w:jc w:val="both"/>
        <w:rPr>
          <w:rFonts w:ascii="Arial" w:hAnsi="Arial" w:cs="Arial"/>
          <w:i/>
          <w:iCs/>
        </w:rPr>
      </w:pPr>
      <w:r w:rsidRPr="007A72A4">
        <w:rPr>
          <w:rFonts w:ascii="Arial" w:hAnsi="Arial" w:cs="Arial"/>
          <w:i/>
          <w:iCs/>
        </w:rPr>
        <w:t>Mario Asselin, député de Vanier-Les Rivières</w:t>
      </w:r>
    </w:p>
    <w:p w14:paraId="23FE7F9C" w14:textId="77777777" w:rsidR="00D75574" w:rsidRDefault="00D75574" w:rsidP="008662FF">
      <w:pPr>
        <w:pStyle w:val="Paragraphedeliste"/>
        <w:jc w:val="center"/>
        <w:rPr>
          <w:rFonts w:ascii="Arial" w:hAnsi="Arial" w:cs="Arial"/>
        </w:rPr>
      </w:pPr>
    </w:p>
    <w:p w14:paraId="0EA67C2F" w14:textId="67E0518E" w:rsidR="00D75574" w:rsidRDefault="00D75574" w:rsidP="008662FF">
      <w:pPr>
        <w:pStyle w:val="Paragraphedeliste"/>
        <w:jc w:val="center"/>
        <w:rPr>
          <w:rFonts w:ascii="Arial" w:hAnsi="Arial" w:cs="Arial"/>
        </w:rPr>
      </w:pPr>
    </w:p>
    <w:p w14:paraId="23A5AE32" w14:textId="77777777" w:rsidR="005E7024" w:rsidRDefault="005E7024" w:rsidP="008662FF">
      <w:pPr>
        <w:pStyle w:val="Paragraphedeliste"/>
        <w:jc w:val="center"/>
        <w:rPr>
          <w:rFonts w:ascii="Arial" w:hAnsi="Arial" w:cs="Arial"/>
        </w:rPr>
      </w:pPr>
    </w:p>
    <w:p w14:paraId="4F04668A" w14:textId="77777777" w:rsidR="00D75574" w:rsidRDefault="00D75574" w:rsidP="008662FF">
      <w:pPr>
        <w:pStyle w:val="Paragraphedeliste"/>
        <w:jc w:val="center"/>
        <w:rPr>
          <w:rFonts w:ascii="Arial" w:hAnsi="Arial" w:cs="Arial"/>
        </w:rPr>
      </w:pPr>
    </w:p>
    <w:p w14:paraId="2FEC8CE6" w14:textId="23F6D2DE" w:rsidR="008878AE" w:rsidRPr="008662FF" w:rsidRDefault="008878AE" w:rsidP="008662FF">
      <w:pPr>
        <w:pStyle w:val="Paragraphedeliste"/>
        <w:jc w:val="center"/>
        <w:rPr>
          <w:rFonts w:ascii="Arial" w:hAnsi="Arial" w:cs="Arial"/>
        </w:rPr>
      </w:pPr>
      <w:r w:rsidRPr="008878AE">
        <w:rPr>
          <w:rFonts w:ascii="Arial" w:hAnsi="Arial" w:cs="Arial"/>
        </w:rPr>
        <w:t>– 30 –</w:t>
      </w:r>
    </w:p>
    <w:p w14:paraId="721DAD50" w14:textId="77777777" w:rsidR="00B42C7F" w:rsidRDefault="007A3370" w:rsidP="00B42C7F">
      <w:pPr>
        <w:spacing w:line="240" w:lineRule="auto"/>
        <w:rPr>
          <w:rFonts w:ascii="Arial" w:hAnsi="Arial" w:cs="Arial"/>
          <w:u w:val="single"/>
        </w:rPr>
      </w:pPr>
      <w:r w:rsidRPr="008878AE">
        <w:rPr>
          <w:rFonts w:ascii="Arial" w:hAnsi="Arial" w:cs="Arial"/>
          <w:bCs/>
        </w:rPr>
        <w:lastRenderedPageBreak/>
        <w:t>Source :</w:t>
      </w:r>
      <w:r w:rsidRPr="008878AE">
        <w:rPr>
          <w:rFonts w:ascii="Arial" w:hAnsi="Arial" w:cs="Arial"/>
        </w:rPr>
        <w:t> </w:t>
      </w:r>
      <w:r w:rsidR="00D761CE" w:rsidRPr="008878AE">
        <w:rPr>
          <w:rFonts w:ascii="Arial" w:hAnsi="Arial" w:cs="Arial"/>
          <w:u w:val="single"/>
        </w:rPr>
        <w:t xml:space="preserve"> </w:t>
      </w:r>
    </w:p>
    <w:p w14:paraId="7434DAD7" w14:textId="77777777" w:rsidR="008662FF" w:rsidRPr="008662FF" w:rsidRDefault="008662FF" w:rsidP="008662FF">
      <w:pPr>
        <w:spacing w:after="0"/>
        <w:rPr>
          <w:rFonts w:ascii="Arial" w:hAnsi="Arial" w:cs="Arial"/>
        </w:rPr>
      </w:pPr>
      <w:r w:rsidRPr="008662FF">
        <w:rPr>
          <w:rFonts w:ascii="Arial" w:hAnsi="Arial" w:cs="Arial"/>
        </w:rPr>
        <w:t>Sébastien Chamberland</w:t>
      </w:r>
    </w:p>
    <w:p w14:paraId="2ABC5D92" w14:textId="77777777" w:rsidR="008662FF" w:rsidRPr="008662FF" w:rsidRDefault="008662FF" w:rsidP="008662FF">
      <w:pPr>
        <w:spacing w:after="0"/>
        <w:rPr>
          <w:rFonts w:ascii="Arial" w:hAnsi="Arial" w:cs="Arial"/>
        </w:rPr>
      </w:pPr>
      <w:r w:rsidRPr="008662FF">
        <w:rPr>
          <w:rFonts w:ascii="Arial" w:hAnsi="Arial" w:cs="Arial"/>
        </w:rPr>
        <w:t>Conseiller politique</w:t>
      </w:r>
    </w:p>
    <w:p w14:paraId="175E806F" w14:textId="791B0CDE" w:rsidR="008662FF" w:rsidRPr="008662FF" w:rsidRDefault="008662FF" w:rsidP="008662FF">
      <w:pPr>
        <w:spacing w:after="0"/>
        <w:rPr>
          <w:rFonts w:ascii="Arial" w:hAnsi="Arial" w:cs="Arial"/>
        </w:rPr>
      </w:pPr>
      <w:r w:rsidRPr="008662FF">
        <w:rPr>
          <w:rFonts w:ascii="Arial" w:hAnsi="Arial" w:cs="Arial"/>
        </w:rPr>
        <w:t>Bureau de circonscription de Vanier</w:t>
      </w:r>
      <w:r w:rsidR="00D75574">
        <w:rPr>
          <w:rFonts w:ascii="Arial" w:hAnsi="Arial" w:cs="Arial"/>
        </w:rPr>
        <w:t>-</w:t>
      </w:r>
      <w:r w:rsidRPr="008662FF">
        <w:rPr>
          <w:rFonts w:ascii="Arial" w:hAnsi="Arial" w:cs="Arial"/>
        </w:rPr>
        <w:t>Les</w:t>
      </w:r>
      <w:r w:rsidR="00D75574">
        <w:rPr>
          <w:rFonts w:ascii="Arial" w:hAnsi="Arial" w:cs="Arial"/>
        </w:rPr>
        <w:t xml:space="preserve"> </w:t>
      </w:r>
      <w:r w:rsidRPr="008662FF">
        <w:rPr>
          <w:rFonts w:ascii="Arial" w:hAnsi="Arial" w:cs="Arial"/>
        </w:rPr>
        <w:t>Rivières</w:t>
      </w:r>
    </w:p>
    <w:p w14:paraId="1F71E65D" w14:textId="77777777" w:rsidR="008662FF" w:rsidRPr="008662FF" w:rsidRDefault="008662FF" w:rsidP="008662FF">
      <w:pPr>
        <w:spacing w:after="0"/>
        <w:rPr>
          <w:rFonts w:ascii="Arial" w:hAnsi="Arial" w:cs="Arial"/>
        </w:rPr>
      </w:pPr>
      <w:r w:rsidRPr="008662FF">
        <w:rPr>
          <w:rFonts w:ascii="Arial" w:hAnsi="Arial" w:cs="Arial"/>
        </w:rPr>
        <w:t>sebastien.chamberland2@assnat.qc.ca</w:t>
      </w:r>
    </w:p>
    <w:p w14:paraId="522A0DEA" w14:textId="3E917B48" w:rsidR="00012E24" w:rsidRPr="00160466" w:rsidRDefault="008662FF" w:rsidP="009F652A">
      <w:pPr>
        <w:spacing w:after="0"/>
        <w:rPr>
          <w:rFonts w:ascii="Arial" w:hAnsi="Arial" w:cs="Arial"/>
        </w:rPr>
      </w:pPr>
      <w:r w:rsidRPr="008662FF">
        <w:rPr>
          <w:rFonts w:ascii="Arial" w:hAnsi="Arial" w:cs="Arial"/>
        </w:rPr>
        <w:t>Cellulaire : 581-745-7168</w:t>
      </w:r>
    </w:p>
    <w:sectPr w:rsidR="00012E24" w:rsidRPr="00160466" w:rsidSect="001850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AC9FB" w14:textId="77777777" w:rsidR="002F0E1F" w:rsidRDefault="002F0E1F" w:rsidP="007F3FB6">
      <w:pPr>
        <w:spacing w:after="0" w:line="240" w:lineRule="auto"/>
      </w:pPr>
      <w:r>
        <w:separator/>
      </w:r>
    </w:p>
  </w:endnote>
  <w:endnote w:type="continuationSeparator" w:id="0">
    <w:p w14:paraId="79888F07" w14:textId="77777777" w:rsidR="002F0E1F" w:rsidRDefault="002F0E1F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2C0EB" w14:textId="77777777" w:rsidR="00D656FD" w:rsidRDefault="00D656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DB69" w14:textId="77777777" w:rsidR="00D656FD" w:rsidRDefault="00D656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9A0D" w14:textId="77777777" w:rsidR="00D656FD" w:rsidRDefault="00D656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69EA5" w14:textId="77777777" w:rsidR="002F0E1F" w:rsidRDefault="002F0E1F" w:rsidP="007F3FB6">
      <w:pPr>
        <w:spacing w:after="0" w:line="240" w:lineRule="auto"/>
      </w:pPr>
      <w:r>
        <w:separator/>
      </w:r>
    </w:p>
  </w:footnote>
  <w:footnote w:type="continuationSeparator" w:id="0">
    <w:p w14:paraId="0F6863B6" w14:textId="77777777" w:rsidR="002F0E1F" w:rsidRDefault="002F0E1F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DCAA8" w14:textId="77777777" w:rsidR="00D656FD" w:rsidRDefault="00D65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DB4C" w14:textId="77777777" w:rsidR="00D656FD" w:rsidRDefault="00D656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7754" w14:textId="77777777" w:rsidR="00D656FD" w:rsidRDefault="00D656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24546"/>
    <w:multiLevelType w:val="hybridMultilevel"/>
    <w:tmpl w:val="9790F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35AA4"/>
    <w:multiLevelType w:val="multilevel"/>
    <w:tmpl w:val="000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653AC0"/>
    <w:multiLevelType w:val="multilevel"/>
    <w:tmpl w:val="146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70"/>
    <w:rsid w:val="00006FA9"/>
    <w:rsid w:val="00012E24"/>
    <w:rsid w:val="00036EB8"/>
    <w:rsid w:val="000408D7"/>
    <w:rsid w:val="00077E07"/>
    <w:rsid w:val="00094E38"/>
    <w:rsid w:val="000A5ADC"/>
    <w:rsid w:val="000C6940"/>
    <w:rsid w:val="00111638"/>
    <w:rsid w:val="00134A8C"/>
    <w:rsid w:val="00141B68"/>
    <w:rsid w:val="00160466"/>
    <w:rsid w:val="00161B3A"/>
    <w:rsid w:val="00185085"/>
    <w:rsid w:val="001C7989"/>
    <w:rsid w:val="001F22A6"/>
    <w:rsid w:val="001F4512"/>
    <w:rsid w:val="00243C7E"/>
    <w:rsid w:val="00250DD4"/>
    <w:rsid w:val="002A19C5"/>
    <w:rsid w:val="002A1AE7"/>
    <w:rsid w:val="002D53FC"/>
    <w:rsid w:val="002D5E22"/>
    <w:rsid w:val="002E432D"/>
    <w:rsid w:val="002F0E1F"/>
    <w:rsid w:val="00326B6A"/>
    <w:rsid w:val="003323C2"/>
    <w:rsid w:val="00351327"/>
    <w:rsid w:val="00382780"/>
    <w:rsid w:val="003839B0"/>
    <w:rsid w:val="003914A3"/>
    <w:rsid w:val="00394D83"/>
    <w:rsid w:val="003A5D97"/>
    <w:rsid w:val="003B1EE8"/>
    <w:rsid w:val="00412DC7"/>
    <w:rsid w:val="004402B4"/>
    <w:rsid w:val="0047283B"/>
    <w:rsid w:val="0048299B"/>
    <w:rsid w:val="00482F14"/>
    <w:rsid w:val="004B2775"/>
    <w:rsid w:val="004B4313"/>
    <w:rsid w:val="004C2260"/>
    <w:rsid w:val="004D7522"/>
    <w:rsid w:val="004E231C"/>
    <w:rsid w:val="0050678F"/>
    <w:rsid w:val="00517EFB"/>
    <w:rsid w:val="00565B5C"/>
    <w:rsid w:val="00582526"/>
    <w:rsid w:val="00592B27"/>
    <w:rsid w:val="0059548F"/>
    <w:rsid w:val="005A22E7"/>
    <w:rsid w:val="005A321E"/>
    <w:rsid w:val="005A3F68"/>
    <w:rsid w:val="005C1379"/>
    <w:rsid w:val="005C60E5"/>
    <w:rsid w:val="005D7D5B"/>
    <w:rsid w:val="005E7011"/>
    <w:rsid w:val="005E7024"/>
    <w:rsid w:val="005F3B2D"/>
    <w:rsid w:val="00610B7F"/>
    <w:rsid w:val="006136E0"/>
    <w:rsid w:val="006257A1"/>
    <w:rsid w:val="006D4507"/>
    <w:rsid w:val="007259DD"/>
    <w:rsid w:val="0074612E"/>
    <w:rsid w:val="00782493"/>
    <w:rsid w:val="00791CFE"/>
    <w:rsid w:val="00796BDD"/>
    <w:rsid w:val="007A3370"/>
    <w:rsid w:val="007A72A4"/>
    <w:rsid w:val="007B0571"/>
    <w:rsid w:val="007B5F9C"/>
    <w:rsid w:val="007C36A9"/>
    <w:rsid w:val="007F3FB6"/>
    <w:rsid w:val="008662FF"/>
    <w:rsid w:val="008878AE"/>
    <w:rsid w:val="008A00F3"/>
    <w:rsid w:val="008F59C4"/>
    <w:rsid w:val="00900F01"/>
    <w:rsid w:val="00904817"/>
    <w:rsid w:val="009123DE"/>
    <w:rsid w:val="00912A5E"/>
    <w:rsid w:val="0091579B"/>
    <w:rsid w:val="00933438"/>
    <w:rsid w:val="00962AD0"/>
    <w:rsid w:val="00963E71"/>
    <w:rsid w:val="00972D3C"/>
    <w:rsid w:val="00980FBC"/>
    <w:rsid w:val="009B1605"/>
    <w:rsid w:val="009B294B"/>
    <w:rsid w:val="009F652A"/>
    <w:rsid w:val="00A024C4"/>
    <w:rsid w:val="00A02614"/>
    <w:rsid w:val="00A648BC"/>
    <w:rsid w:val="00A67452"/>
    <w:rsid w:val="00A73FBB"/>
    <w:rsid w:val="00A86C01"/>
    <w:rsid w:val="00A976AE"/>
    <w:rsid w:val="00AA31FC"/>
    <w:rsid w:val="00AB259A"/>
    <w:rsid w:val="00AD6F3F"/>
    <w:rsid w:val="00AE71C8"/>
    <w:rsid w:val="00B35FE6"/>
    <w:rsid w:val="00B42C7F"/>
    <w:rsid w:val="00B47F59"/>
    <w:rsid w:val="00B80CCE"/>
    <w:rsid w:val="00BA6EE1"/>
    <w:rsid w:val="00BD5F2D"/>
    <w:rsid w:val="00BD7B19"/>
    <w:rsid w:val="00C12A3D"/>
    <w:rsid w:val="00C25251"/>
    <w:rsid w:val="00C30456"/>
    <w:rsid w:val="00C31751"/>
    <w:rsid w:val="00C464C6"/>
    <w:rsid w:val="00C709C3"/>
    <w:rsid w:val="00C70C0D"/>
    <w:rsid w:val="00C84536"/>
    <w:rsid w:val="00CB3476"/>
    <w:rsid w:val="00CB6819"/>
    <w:rsid w:val="00CE2FDE"/>
    <w:rsid w:val="00D366D9"/>
    <w:rsid w:val="00D40578"/>
    <w:rsid w:val="00D656FD"/>
    <w:rsid w:val="00D70E2D"/>
    <w:rsid w:val="00D75574"/>
    <w:rsid w:val="00D761CE"/>
    <w:rsid w:val="00D928C0"/>
    <w:rsid w:val="00D963E1"/>
    <w:rsid w:val="00DC4805"/>
    <w:rsid w:val="00DC4BAC"/>
    <w:rsid w:val="00DC7958"/>
    <w:rsid w:val="00E05421"/>
    <w:rsid w:val="00E34B63"/>
    <w:rsid w:val="00E457A2"/>
    <w:rsid w:val="00E66978"/>
    <w:rsid w:val="00E80699"/>
    <w:rsid w:val="00E840BC"/>
    <w:rsid w:val="00E8466D"/>
    <w:rsid w:val="00EA149A"/>
    <w:rsid w:val="00ED7250"/>
    <w:rsid w:val="00F374B8"/>
    <w:rsid w:val="00F85FF9"/>
    <w:rsid w:val="00F87850"/>
    <w:rsid w:val="00FB50F9"/>
    <w:rsid w:val="00FB7DEF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C2BEB"/>
  <w15:docId w15:val="{D6D93308-C523-415D-9B50-2EB63C75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70"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A337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A33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aliases w:val="Paragraphe de liste à puces Car,Dot pt Car,F5 List Paragraph Car,List Paragraph1 Car,Colorful List - Accent 11 Car,No Spacing1 Car,List Paragraph Char Char Char Car,Indicator Text Car,Numbered Para 1 Car,Bullet 1 Car"/>
    <w:basedOn w:val="Policepardfaut"/>
    <w:link w:val="Paragraphedeliste"/>
    <w:uiPriority w:val="34"/>
    <w:locked/>
    <w:rsid w:val="007A3370"/>
    <w:rPr>
      <w:rFonts w:ascii="Calibri" w:hAnsi="Calibri" w:cs="Calibri"/>
    </w:rPr>
  </w:style>
  <w:style w:type="paragraph" w:styleId="Paragraphedeliste">
    <w:name w:val="List Paragraph"/>
    <w:aliases w:val="Paragraphe de liste à puces,Dot pt,F5 List Paragraph,List Paragraph1,Colorful List - Accent 11,No Spacing1,List Paragraph Char Char Char,Indicator Text,Numbered Para 1,Bullet 1,Bullet Points,List Paragraph2,MAIN CONTENT,OBC Bullet"/>
    <w:basedOn w:val="Normal"/>
    <w:link w:val="ParagraphedelisteCar"/>
    <w:uiPriority w:val="34"/>
    <w:qFormat/>
    <w:rsid w:val="007A3370"/>
    <w:pPr>
      <w:ind w:left="720"/>
      <w:contextualSpacing/>
    </w:pPr>
    <w:rPr>
      <w:rFonts w:ascii="Calibri" w:hAnsi="Calibri" w:cs="Calibri"/>
    </w:rPr>
  </w:style>
  <w:style w:type="character" w:styleId="Mentionnonrsolue">
    <w:name w:val="Unresolved Mention"/>
    <w:basedOn w:val="Policepardfaut"/>
    <w:uiPriority w:val="99"/>
    <w:semiHidden/>
    <w:unhideWhenUsed/>
    <w:rsid w:val="001C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6FD08A8AC06449AE58616557A9856" ma:contentTypeVersion="11" ma:contentTypeDescription="Crée un document." ma:contentTypeScope="" ma:versionID="38f90989756d49748077ec5de673ecb1">
  <xsd:schema xmlns:xsd="http://www.w3.org/2001/XMLSchema" xmlns:xs="http://www.w3.org/2001/XMLSchema" xmlns:p="http://schemas.microsoft.com/office/2006/metadata/properties" xmlns:ns3="bb6171db-2b58-444d-a0c8-d1a4112c439e" xmlns:ns4="b8aa2023-a22e-4d72-b7c4-e1a58bacbd8f" targetNamespace="http://schemas.microsoft.com/office/2006/metadata/properties" ma:root="true" ma:fieldsID="5d00f346ab60acb7947e1c51dd088203" ns3:_="" ns4:_="">
    <xsd:import namespace="bb6171db-2b58-444d-a0c8-d1a4112c439e"/>
    <xsd:import namespace="b8aa2023-a22e-4d72-b7c4-e1a58bacb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71db-2b58-444d-a0c8-d1a4112c4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a2023-a22e-4d72-b7c4-e1a58bacb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C8CF4-6524-4EED-B6A1-98CAA91C9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71db-2b58-444d-a0c8-d1a4112c439e"/>
    <ds:schemaRef ds:uri="b8aa2023-a22e-4d72-b7c4-e1a58bacb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B5B35-BD1B-434D-B308-DE42D4081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1AF9F-8B0F-410A-AF8D-F35CD0DBE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E08AA-EC82-41C5-A49B-BAA772D5D6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, Marc</dc:creator>
  <cp:lastModifiedBy>Chamberland, Sébastien (VANI)</cp:lastModifiedBy>
  <cp:revision>3</cp:revision>
  <dcterms:created xsi:type="dcterms:W3CDTF">2022-04-13T15:42:00Z</dcterms:created>
  <dcterms:modified xsi:type="dcterms:W3CDTF">2022-04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6FD08A8AC06449AE58616557A9856</vt:lpwstr>
  </property>
</Properties>
</file>